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8803" w14:textId="77777777" w:rsidR="0022715F" w:rsidRDefault="0022715F">
      <w:pPr>
        <w:pStyle w:val="ae"/>
        <w:spacing w:before="0" w:beforeAutospacing="0" w:after="0" w:afterAutospacing="0"/>
        <w:rPr>
          <w:b/>
          <w:sz w:val="26"/>
          <w:szCs w:val="26"/>
        </w:rPr>
      </w:pPr>
    </w:p>
    <w:p w14:paraId="28DC6302" w14:textId="77777777" w:rsidR="0022715F" w:rsidRDefault="0022715F">
      <w:pPr>
        <w:pStyle w:val="610"/>
        <w:spacing w:before="0" w:after="0" w:line="240" w:lineRule="auto"/>
        <w:ind w:left="6237" w:right="40"/>
        <w:rPr>
          <w:rFonts w:ascii="Times New Roman" w:hAnsi="Times New Roman" w:cs="Times New Roman"/>
          <w:sz w:val="18"/>
          <w:szCs w:val="18"/>
        </w:rPr>
      </w:pPr>
    </w:p>
    <w:p w14:paraId="29CF04EA" w14:textId="407117D9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КЕТА </w:t>
      </w:r>
      <w:r>
        <w:rPr>
          <w:rFonts w:ascii="Times New Roman" w:hAnsi="Times New Roman" w:cs="Times New Roman"/>
          <w:b/>
          <w:sz w:val="24"/>
          <w:szCs w:val="24"/>
        </w:rPr>
        <w:t>УЧАСТНИКА МЕРОПРИЯТ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субъекта малого и среднего предпринимательства)</w:t>
      </w:r>
    </w:p>
    <w:p w14:paraId="4DACC7D5" w14:textId="77777777" w:rsidR="007A4F95" w:rsidRPr="007A4F95" w:rsidRDefault="007A4F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5811"/>
      </w:tblGrid>
      <w:tr w:rsidR="0022715F" w14:paraId="09F2D407" w14:textId="77777777" w:rsidTr="00DE30DA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FE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BAB2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3C204B8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0AE" w14:textId="51D9112B" w:rsidR="0022715F" w:rsidRDefault="00832B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="00FE456B" w:rsidRPr="00FE456B">
              <w:rPr>
                <w:rFonts w:ascii="Times New Roman" w:hAnsi="Times New Roman" w:cs="Times New Roman"/>
                <w:bCs/>
                <w:sz w:val="24"/>
                <w:szCs w:val="24"/>
              </w:rPr>
              <w:t>«Тайм-менеджмент для предпринимателя»</w:t>
            </w:r>
          </w:p>
        </w:tc>
      </w:tr>
      <w:tr w:rsidR="0022715F" w14:paraId="6FC1AB4A" w14:textId="77777777" w:rsidTr="00DE30D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897" w14:textId="77777777" w:rsidR="0022715F" w:rsidRDefault="0022715F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D9A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01446122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411" w14:textId="670B8819" w:rsidR="0022715F" w:rsidRDefault="007A4F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октября 2022</w:t>
            </w:r>
          </w:p>
        </w:tc>
      </w:tr>
      <w:tr w:rsidR="0022715F" w14:paraId="526ADD77" w14:textId="77777777" w:rsidTr="00DE30D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663" w14:textId="77777777" w:rsidR="0022715F" w:rsidRDefault="0022715F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D25E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4A79" w14:textId="77777777" w:rsidR="0022715F" w:rsidRDefault="00832BC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54A4D421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2715F" w14:paraId="5DFF63EF" w14:textId="77777777" w:rsidTr="00DE30DA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22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66F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ь лица – уполномоченного представителя СМСП, планирующего принять участие в мероприят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FA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DDA2F2B" w14:textId="77777777" w:rsidTr="00DE30DA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ABB5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719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. лица или ФИО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AB2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00DF919F" w14:textId="77777777" w:rsidTr="00DE30DA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BE0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69C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юр. лица или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40A3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7380E58" w14:textId="77777777" w:rsidTr="00DE30DA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38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F73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06F7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23C9FA0" w14:textId="77777777" w:rsidTr="00DE30DA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CED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BA75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CF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1DD4923" w14:textId="77777777" w:rsidTr="00DE30DA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E94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91D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CB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5725B31D" w14:textId="77777777" w:rsidTr="00DE30DA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B7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3D1B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31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548BC" w14:textId="514526F2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одтверждаю, что заявитель является субъектом малого и среднего предпринимательства и</w:t>
      </w:r>
      <w:r w:rsidR="00DE30DA">
        <w:rPr>
          <w:rFonts w:ascii="Times New Roman" w:eastAsiaTheme="minorHAnsi" w:hAnsi="Times New Roman" w:cs="Times New Roman"/>
          <w:sz w:val="22"/>
          <w:szCs w:val="22"/>
        </w:rPr>
        <w:t> 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9" w:tooltip="consultantplus://offline/ref=0EBD75415C7218A8E89CC661BD777AFA4E27A40B439C3933FD1C8EE80D19266AB9C10A42546746982Eb9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частях 3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и </w:t>
      </w:r>
      <w:hyperlink r:id="rId10" w:tooltip="consultantplus://offline/ref=0EBD75415C7218A8E89CC661BD777AFA4E27A40B439C3933FD1C8EE80D19266AB9C10A425467469F2Eb5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5 статьи 14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Федерального закона от 24.07.2007 № 209-ФЗ.</w:t>
      </w:r>
    </w:p>
    <w:p w14:paraId="4ED42F09" w14:textId="77777777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указанной в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анкете контактной информации (участнику мероприятия). </w:t>
      </w:r>
    </w:p>
    <w:p w14:paraId="3D1D44D6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6E6940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76CA3CB7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  </w:t>
      </w:r>
    </w:p>
    <w:p w14:paraId="478826B3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eastAsiaTheme="minorHAnsi" w:hAnsi="Times New Roman" w:cs="Times New Roman"/>
          <w:bCs/>
          <w:sz w:val="16"/>
          <w:szCs w:val="16"/>
        </w:rPr>
        <w:t>наименование должности</w:t>
      </w:r>
    </w:p>
    <w:p w14:paraId="4D41825C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532DB63" w14:textId="77777777" w:rsidR="0022715F" w:rsidRDefault="00832BC1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 w:cs="Times New Roman"/>
          <w:bCs/>
          <w:sz w:val="16"/>
          <w:szCs w:val="16"/>
        </w:rPr>
        <w:t>м.п</w:t>
      </w:r>
      <w:proofErr w:type="spellEnd"/>
      <w:r>
        <w:rPr>
          <w:rFonts w:ascii="Times New Roman" w:eastAsiaTheme="minorHAnsi" w:hAnsi="Times New Roman" w:cs="Times New Roman"/>
          <w:bCs/>
          <w:sz w:val="16"/>
          <w:szCs w:val="16"/>
        </w:rPr>
        <w:t>.          подпись                           расшифровка                          дата заполнения анкеты</w:t>
      </w:r>
    </w:p>
    <w:p w14:paraId="6B17483E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773B6636" w14:textId="77777777" w:rsidR="0022715F" w:rsidRDefault="0022715F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3CCD10D7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20BDF40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80573E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адрес регистрации; сфера деятельности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229FB9D2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4A86E06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lastRenderedPageBreak/>
        <w:t>Согласие на обработку персональных данных дано в целях:</w:t>
      </w:r>
    </w:p>
    <w:p w14:paraId="2C91D9FC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- участия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>субъекта персональных данных в мероприятии, организуемом и/или проводимом Оператором, а также получения консультации;</w:t>
      </w:r>
    </w:p>
    <w:p w14:paraId="72647169" w14:textId="212B6E7F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- </w:t>
      </w:r>
      <w:bookmarkStart w:id="0" w:name="_Hlk96593483"/>
      <w:r w:rsidR="00B57BCB" w:rsidRPr="00B57BCB">
        <w:rPr>
          <w:rFonts w:eastAsiaTheme="minorHAnsi"/>
          <w:sz w:val="22"/>
          <w:szCs w:val="22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22"/>
          <w:szCs w:val="22"/>
        </w:rPr>
        <w:t>.</w:t>
      </w:r>
    </w:p>
    <w:bookmarkEnd w:id="0"/>
    <w:p w14:paraId="125FB352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C6F131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22"/>
            <w:szCs w:val="22"/>
          </w:rPr>
          <w:t>.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  <w:proofErr w:type="spellEnd"/>
      </w:hyperlink>
      <w:r>
        <w:rPr>
          <w:rFonts w:eastAsiaTheme="minorHAnsi"/>
          <w:sz w:val="22"/>
          <w:szCs w:val="22"/>
        </w:rPr>
        <w:t xml:space="preserve"> (</w:t>
      </w:r>
      <w:proofErr w:type="spellStart"/>
      <w:r>
        <w:rPr>
          <w:rFonts w:eastAsiaTheme="minorHAnsi"/>
          <w:sz w:val="22"/>
          <w:szCs w:val="22"/>
        </w:rPr>
        <w:t>сканкопия</w:t>
      </w:r>
      <w:proofErr w:type="spellEnd"/>
      <w:r>
        <w:rPr>
          <w:rFonts w:eastAsiaTheme="minorHAnsi"/>
          <w:sz w:val="22"/>
          <w:szCs w:val="22"/>
        </w:rPr>
        <w:t>).</w:t>
      </w:r>
    </w:p>
    <w:p w14:paraId="4C3C9CC5" w14:textId="77777777" w:rsidR="0022715F" w:rsidRDefault="002271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C57009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40BF7914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94B947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4094976F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подпись                              расшифровка                                 дата заполнения </w:t>
      </w:r>
    </w:p>
    <w:p w14:paraId="1F825179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657C41C2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6AF38F28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1CC7F003" w14:textId="77777777" w:rsidR="0022715F" w:rsidRDefault="00832BC1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highlight w:val="yellow"/>
        </w:rPr>
        <w:t>Заполняется в случае участия в мероприятии представителя ИП или юр. лица:</w:t>
      </w:r>
    </w:p>
    <w:p w14:paraId="3D4F6DF2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B39A200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D089F9B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DFF3B2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6094CD34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791200D" w14:textId="2B338723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организуемом и/или проводимом Оператором, а также получения консультации, в том числе получении от Оператора информационных материалов о мероприятии по указанной в анкете контактной информации.</w:t>
      </w:r>
    </w:p>
    <w:p w14:paraId="25877C9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9C3C64F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22"/>
            <w:szCs w:val="22"/>
          </w:rPr>
          <w:t>.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  <w:proofErr w:type="spellEnd"/>
      </w:hyperlink>
      <w:r>
        <w:rPr>
          <w:rFonts w:eastAsiaTheme="minorHAnsi"/>
          <w:sz w:val="22"/>
          <w:szCs w:val="22"/>
        </w:rPr>
        <w:t xml:space="preserve"> (</w:t>
      </w:r>
      <w:proofErr w:type="spellStart"/>
      <w:r>
        <w:rPr>
          <w:rFonts w:eastAsiaTheme="minorHAnsi"/>
          <w:sz w:val="22"/>
          <w:szCs w:val="22"/>
        </w:rPr>
        <w:t>сканкопия</w:t>
      </w:r>
      <w:proofErr w:type="spellEnd"/>
      <w:r>
        <w:rPr>
          <w:rFonts w:eastAsiaTheme="minorHAnsi"/>
          <w:sz w:val="22"/>
          <w:szCs w:val="22"/>
        </w:rPr>
        <w:t>).</w:t>
      </w:r>
    </w:p>
    <w:p w14:paraId="469B9E8A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B1DE5C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Участник мероприятия (представитель юр. лица или ИП):</w:t>
      </w:r>
    </w:p>
    <w:p w14:paraId="2505E93A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ED1244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86A435C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bookmarkStart w:id="1" w:name="_Hlk96593742"/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</w:rPr>
        <w:t>подпись                                 расшифровка                                дата заполнения</w:t>
      </w:r>
    </w:p>
    <w:p w14:paraId="4FA712D6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78A8397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bookmarkEnd w:id="1"/>
    <w:p w14:paraId="77E72E9D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AF4396A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4B856E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A4A926C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22715F" w:rsidSect="007A4F95">
      <w:pgSz w:w="11906" w:h="16838"/>
      <w:pgMar w:top="851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7DCF" w14:textId="77777777" w:rsidR="0022715F" w:rsidRDefault="00832BC1">
      <w:pPr>
        <w:spacing w:after="0" w:line="240" w:lineRule="auto"/>
      </w:pPr>
      <w:r>
        <w:separator/>
      </w:r>
    </w:p>
  </w:endnote>
  <w:endnote w:type="continuationSeparator" w:id="0">
    <w:p w14:paraId="47540564" w14:textId="77777777" w:rsidR="0022715F" w:rsidRDefault="008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AC4A" w14:textId="77777777" w:rsidR="0022715F" w:rsidRDefault="00832BC1">
      <w:pPr>
        <w:spacing w:after="0" w:line="240" w:lineRule="auto"/>
      </w:pPr>
      <w:r>
        <w:separator/>
      </w:r>
    </w:p>
  </w:footnote>
  <w:footnote w:type="continuationSeparator" w:id="0">
    <w:p w14:paraId="0FDB71C3" w14:textId="77777777" w:rsidR="0022715F" w:rsidRDefault="008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755004429">
    <w:abstractNumId w:val="10"/>
  </w:num>
  <w:num w:numId="2" w16cid:durableId="3609755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98261045">
    <w:abstractNumId w:val="5"/>
  </w:num>
  <w:num w:numId="4" w16cid:durableId="1867908982">
    <w:abstractNumId w:val="9"/>
  </w:num>
  <w:num w:numId="5" w16cid:durableId="497234455">
    <w:abstractNumId w:val="1"/>
  </w:num>
  <w:num w:numId="6" w16cid:durableId="1326126930">
    <w:abstractNumId w:val="0"/>
  </w:num>
  <w:num w:numId="7" w16cid:durableId="39524485">
    <w:abstractNumId w:val="7"/>
  </w:num>
  <w:num w:numId="8" w16cid:durableId="630866481">
    <w:abstractNumId w:val="8"/>
  </w:num>
  <w:num w:numId="9" w16cid:durableId="740521383">
    <w:abstractNumId w:val="4"/>
  </w:num>
  <w:num w:numId="10" w16cid:durableId="431828774">
    <w:abstractNumId w:val="6"/>
  </w:num>
  <w:num w:numId="11" w16cid:durableId="22749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013902"/>
    <w:rsid w:val="00122149"/>
    <w:rsid w:val="0022715F"/>
    <w:rsid w:val="002355EF"/>
    <w:rsid w:val="00267759"/>
    <w:rsid w:val="00377708"/>
    <w:rsid w:val="00423C3A"/>
    <w:rsid w:val="00470F2C"/>
    <w:rsid w:val="006857E9"/>
    <w:rsid w:val="006F2774"/>
    <w:rsid w:val="00723D37"/>
    <w:rsid w:val="00762CAA"/>
    <w:rsid w:val="007A4F95"/>
    <w:rsid w:val="007A78C0"/>
    <w:rsid w:val="007E3C8E"/>
    <w:rsid w:val="008013BB"/>
    <w:rsid w:val="00832BC1"/>
    <w:rsid w:val="00957A42"/>
    <w:rsid w:val="00B57BCB"/>
    <w:rsid w:val="00B72BC5"/>
    <w:rsid w:val="00B866DD"/>
    <w:rsid w:val="00C9005B"/>
    <w:rsid w:val="00CE0718"/>
    <w:rsid w:val="00DE30DA"/>
    <w:rsid w:val="00FE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il@kfpp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fpp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cp:lastPrinted>2022-02-24T09:57:00Z</cp:lastPrinted>
  <dcterms:created xsi:type="dcterms:W3CDTF">2022-09-14T09:52:00Z</dcterms:created>
  <dcterms:modified xsi:type="dcterms:W3CDTF">2022-09-14T09:59:00Z</dcterms:modified>
</cp:coreProperties>
</file>